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DF" w:rsidRPr="006D05DF" w:rsidRDefault="006D05DF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>ФЕДЕРАЛЬНОЕ АГЕНТСТВО СВЯЗИ</w:t>
      </w:r>
    </w:p>
    <w:p w:rsidR="006D05DF" w:rsidRPr="006D05DF" w:rsidRDefault="006D05DF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>УЧРЕЖДЕНИЕ ВЫСШЕГО  ОБРАЗОВАНИЯ</w:t>
      </w:r>
    </w:p>
    <w:p w:rsidR="006D05DF" w:rsidRPr="006D05DF" w:rsidRDefault="006D05DF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 xml:space="preserve">«САНКТ-ПЕТЕРБУРГСКИЙ ГОСУДАРСТВЕННЫЙ УНИВЕРСИТЕТ </w:t>
      </w:r>
    </w:p>
    <w:p w:rsidR="006D05DF" w:rsidRPr="006D05DF" w:rsidRDefault="006D05DF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>ТЕЛЕКОММУНИКАЦИЙ ИМ. ПРОФ. М.А. БОНЧ-БРУЕВИЧА»</w:t>
      </w:r>
    </w:p>
    <w:p w:rsidR="006D05DF" w:rsidRPr="006D05DF" w:rsidRDefault="006D05DF" w:rsidP="006D05DF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>(СПбГУТ)</w:t>
      </w:r>
    </w:p>
    <w:p w:rsidR="006D05DF" w:rsidRPr="006D05DF" w:rsidRDefault="006D05DF" w:rsidP="006D05DF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5DF">
        <w:rPr>
          <w:rFonts w:ascii="Times New Roman" w:hAnsi="Times New Roman" w:cs="Times New Roman"/>
          <w:b/>
        </w:rPr>
        <w:t>П Р И К А З</w:t>
      </w:r>
    </w:p>
    <w:p w:rsidR="006D05DF" w:rsidRPr="00695C02" w:rsidRDefault="006D05DF" w:rsidP="006D05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05DF">
        <w:rPr>
          <w:rFonts w:ascii="Times New Roman" w:hAnsi="Times New Roman" w:cs="Times New Roman"/>
        </w:rPr>
        <w:t xml:space="preserve">« </w:t>
      </w:r>
      <w:r w:rsidR="00695C02">
        <w:rPr>
          <w:rFonts w:ascii="Times New Roman" w:hAnsi="Times New Roman" w:cs="Times New Roman"/>
        </w:rPr>
        <w:t>20</w:t>
      </w:r>
      <w:r w:rsidR="004B3616">
        <w:rPr>
          <w:rFonts w:ascii="Times New Roman" w:hAnsi="Times New Roman" w:cs="Times New Roman"/>
        </w:rPr>
        <w:t xml:space="preserve"> »    </w:t>
      </w:r>
      <w:r w:rsidR="00695C02">
        <w:rPr>
          <w:rFonts w:ascii="Times New Roman" w:hAnsi="Times New Roman" w:cs="Times New Roman"/>
        </w:rPr>
        <w:t>марта</w:t>
      </w:r>
      <w:r w:rsidRPr="006D05DF">
        <w:rPr>
          <w:rFonts w:ascii="Times New Roman" w:hAnsi="Times New Roman" w:cs="Times New Roman"/>
        </w:rPr>
        <w:t xml:space="preserve"> </w:t>
      </w:r>
      <w:r w:rsidR="004B3616">
        <w:rPr>
          <w:rFonts w:ascii="Times New Roman" w:hAnsi="Times New Roman" w:cs="Times New Roman"/>
        </w:rPr>
        <w:t xml:space="preserve">   </w:t>
      </w:r>
      <w:r w:rsidR="00B35E52">
        <w:rPr>
          <w:rFonts w:ascii="Times New Roman" w:hAnsi="Times New Roman" w:cs="Times New Roman"/>
        </w:rPr>
        <w:t xml:space="preserve"> </w:t>
      </w:r>
      <w:r w:rsidR="00695C02">
        <w:rPr>
          <w:rFonts w:ascii="Times New Roman" w:hAnsi="Times New Roman" w:cs="Times New Roman"/>
        </w:rPr>
        <w:t xml:space="preserve">         </w:t>
      </w:r>
      <w:r w:rsidR="00D45BD2">
        <w:rPr>
          <w:rFonts w:ascii="Times New Roman" w:hAnsi="Times New Roman" w:cs="Times New Roman"/>
        </w:rPr>
        <w:t xml:space="preserve"> 2018</w:t>
      </w:r>
      <w:r w:rsidRPr="006D05DF">
        <w:rPr>
          <w:rFonts w:ascii="Times New Roman" w:hAnsi="Times New Roman" w:cs="Times New Roman"/>
        </w:rPr>
        <w:t xml:space="preserve">     г</w:t>
      </w:r>
      <w:r w:rsidRPr="006D05DF">
        <w:rPr>
          <w:rFonts w:ascii="Times New Roman" w:hAnsi="Times New Roman" w:cs="Times New Roman"/>
          <w:b/>
        </w:rPr>
        <w:t>.                                                                                        №</w:t>
      </w:r>
      <w:r w:rsidRPr="006D05DF">
        <w:rPr>
          <w:rFonts w:ascii="Times New Roman" w:hAnsi="Times New Roman" w:cs="Times New Roman"/>
        </w:rPr>
        <w:t xml:space="preserve">  </w:t>
      </w:r>
      <w:r w:rsidR="00695C02" w:rsidRPr="00695C02">
        <w:rPr>
          <w:rFonts w:ascii="Times New Roman" w:hAnsi="Times New Roman" w:cs="Times New Roman"/>
          <w:sz w:val="32"/>
          <w:szCs w:val="32"/>
        </w:rPr>
        <w:t>125</w:t>
      </w: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05DF">
        <w:rPr>
          <w:rFonts w:ascii="Times New Roman" w:hAnsi="Times New Roman" w:cs="Times New Roman"/>
        </w:rPr>
        <w:t>Санкт-Петербург</w:t>
      </w:r>
    </w:p>
    <w:p w:rsidR="006D05DF" w:rsidRPr="006D05DF" w:rsidRDefault="006D05DF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BD2" w:rsidRDefault="00D45BD2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к проверке выполнения </w:t>
      </w:r>
    </w:p>
    <w:p w:rsidR="006D05DF" w:rsidRPr="006D05DF" w:rsidRDefault="00D45BD2" w:rsidP="006D05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й охраны труда</w:t>
      </w:r>
    </w:p>
    <w:p w:rsidR="006D05DF" w:rsidRPr="006D05DF" w:rsidRDefault="006D05DF" w:rsidP="006D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5DF" w:rsidRPr="00765D1C" w:rsidRDefault="006D05DF" w:rsidP="00765D1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5D1C">
        <w:rPr>
          <w:rFonts w:ascii="Times New Roman" w:hAnsi="Times New Roman" w:cs="Times New Roman"/>
          <w:sz w:val="28"/>
          <w:szCs w:val="28"/>
        </w:rPr>
        <w:t xml:space="preserve">       В связи</w:t>
      </w:r>
      <w:r w:rsidR="009A6E62" w:rsidRPr="00765D1C">
        <w:rPr>
          <w:rFonts w:ascii="Times New Roman" w:hAnsi="Times New Roman" w:cs="Times New Roman"/>
          <w:sz w:val="28"/>
          <w:szCs w:val="28"/>
        </w:rPr>
        <w:t xml:space="preserve"> с </w:t>
      </w:r>
      <w:r w:rsidR="00D45BD2" w:rsidRPr="00765D1C">
        <w:rPr>
          <w:rFonts w:ascii="Times New Roman" w:hAnsi="Times New Roman" w:cs="Times New Roman"/>
          <w:sz w:val="28"/>
          <w:szCs w:val="28"/>
        </w:rPr>
        <w:t xml:space="preserve">подготовкой </w:t>
      </w:r>
      <w:r w:rsidR="005C67AB">
        <w:rPr>
          <w:rFonts w:ascii="Times New Roman" w:hAnsi="Times New Roman" w:cs="Times New Roman"/>
          <w:sz w:val="28"/>
          <w:szCs w:val="28"/>
        </w:rPr>
        <w:t>к проверке Г</w:t>
      </w:r>
      <w:r w:rsidR="0079027A" w:rsidRPr="00765D1C">
        <w:rPr>
          <w:rFonts w:ascii="Times New Roman" w:hAnsi="Times New Roman" w:cs="Times New Roman"/>
          <w:sz w:val="28"/>
          <w:szCs w:val="28"/>
        </w:rPr>
        <w:t xml:space="preserve">осударственной инспекцией труда </w:t>
      </w:r>
      <w:r w:rsidR="00C65B52" w:rsidRPr="00765D1C">
        <w:rPr>
          <w:rFonts w:ascii="Times New Roman" w:hAnsi="Times New Roman" w:cs="Times New Roman"/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 , составной частью которых являются нормы охраны труда,</w:t>
      </w:r>
      <w:r w:rsidR="00FA3C57" w:rsidRPr="00765D1C">
        <w:rPr>
          <w:rFonts w:ascii="Times New Roman" w:hAnsi="Times New Roman" w:cs="Times New Roman"/>
          <w:sz w:val="28"/>
          <w:szCs w:val="28"/>
        </w:rPr>
        <w:t xml:space="preserve"> </w:t>
      </w:r>
      <w:r w:rsidR="00C65B52" w:rsidRPr="00765D1C">
        <w:rPr>
          <w:rFonts w:ascii="Times New Roman" w:hAnsi="Times New Roman" w:cs="Times New Roman"/>
          <w:sz w:val="28"/>
          <w:szCs w:val="28"/>
        </w:rPr>
        <w:t xml:space="preserve"> </w:t>
      </w:r>
      <w:r w:rsidRPr="00765D1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A3C57" w:rsidRPr="00765D1C" w:rsidRDefault="006D05DF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  </w:t>
      </w:r>
      <w:r w:rsidR="00F52C74" w:rsidRPr="00765D1C">
        <w:rPr>
          <w:sz w:val="28"/>
          <w:szCs w:val="28"/>
        </w:rPr>
        <w:t xml:space="preserve">Руководителям структурных подразделений пересмотреть список ответственных за проведение инструктажей по охране труда на рабочем месте, </w:t>
      </w:r>
      <w:r w:rsidR="00B72965" w:rsidRPr="00765D1C">
        <w:rPr>
          <w:sz w:val="28"/>
          <w:szCs w:val="28"/>
        </w:rPr>
        <w:t>утверждённый приказом</w:t>
      </w:r>
      <w:r w:rsidR="000D2640" w:rsidRPr="00765D1C">
        <w:rPr>
          <w:sz w:val="28"/>
          <w:szCs w:val="28"/>
        </w:rPr>
        <w:t xml:space="preserve"> ректора</w:t>
      </w:r>
      <w:r w:rsidR="00B72965" w:rsidRPr="00765D1C">
        <w:rPr>
          <w:sz w:val="28"/>
          <w:szCs w:val="28"/>
        </w:rPr>
        <w:t xml:space="preserve"> от 13.06.2017 г. </w:t>
      </w:r>
      <w:r w:rsidR="00415044" w:rsidRPr="00765D1C">
        <w:rPr>
          <w:sz w:val="28"/>
          <w:szCs w:val="28"/>
        </w:rPr>
        <w:t xml:space="preserve"> № 355 </w:t>
      </w:r>
      <w:r w:rsidR="00B72965" w:rsidRPr="00765D1C">
        <w:rPr>
          <w:sz w:val="28"/>
          <w:szCs w:val="28"/>
        </w:rPr>
        <w:t xml:space="preserve">и размещённый </w:t>
      </w:r>
      <w:r w:rsidR="00415044" w:rsidRPr="00765D1C">
        <w:rPr>
          <w:sz w:val="28"/>
          <w:szCs w:val="28"/>
        </w:rPr>
        <w:t xml:space="preserve"> на сайте СПбГУТ</w:t>
      </w:r>
      <w:r w:rsidR="000D2640" w:rsidRPr="00765D1C">
        <w:rPr>
          <w:sz w:val="28"/>
          <w:szCs w:val="28"/>
        </w:rPr>
        <w:t>:</w:t>
      </w:r>
      <w:r w:rsidR="00415044" w:rsidRPr="00765D1C">
        <w:rPr>
          <w:sz w:val="28"/>
          <w:szCs w:val="28"/>
        </w:rPr>
        <w:t xml:space="preserve"> «Сотрудникам</w:t>
      </w:r>
      <w:r w:rsidR="00C0289B" w:rsidRPr="00765D1C">
        <w:rPr>
          <w:sz w:val="28"/>
          <w:szCs w:val="28"/>
        </w:rPr>
        <w:t xml:space="preserve"> – </w:t>
      </w:r>
      <w:r w:rsidR="00415044" w:rsidRPr="00765D1C">
        <w:rPr>
          <w:sz w:val="28"/>
          <w:szCs w:val="28"/>
        </w:rPr>
        <w:t>Документооборот</w:t>
      </w:r>
      <w:r w:rsidR="00C0289B" w:rsidRPr="00765D1C">
        <w:rPr>
          <w:sz w:val="28"/>
          <w:szCs w:val="28"/>
        </w:rPr>
        <w:t xml:space="preserve"> </w:t>
      </w:r>
      <w:r w:rsidR="00415044" w:rsidRPr="00765D1C">
        <w:rPr>
          <w:sz w:val="28"/>
          <w:szCs w:val="28"/>
        </w:rPr>
        <w:t>-</w:t>
      </w:r>
      <w:r w:rsidR="00C0289B" w:rsidRPr="00765D1C">
        <w:rPr>
          <w:sz w:val="28"/>
          <w:szCs w:val="28"/>
        </w:rPr>
        <w:t xml:space="preserve"> </w:t>
      </w:r>
      <w:r w:rsidR="00415044" w:rsidRPr="00765D1C">
        <w:rPr>
          <w:sz w:val="28"/>
          <w:szCs w:val="28"/>
        </w:rPr>
        <w:t xml:space="preserve">раздел </w:t>
      </w:r>
      <w:r w:rsidR="00673602" w:rsidRPr="00765D1C">
        <w:rPr>
          <w:sz w:val="28"/>
          <w:szCs w:val="28"/>
        </w:rPr>
        <w:t>«</w:t>
      </w:r>
      <w:r w:rsidR="00415044" w:rsidRPr="00765D1C">
        <w:rPr>
          <w:sz w:val="28"/>
          <w:szCs w:val="28"/>
        </w:rPr>
        <w:t>открытый реестр документов</w:t>
      </w:r>
      <w:r w:rsidR="00673602" w:rsidRPr="00765D1C">
        <w:rPr>
          <w:sz w:val="28"/>
          <w:szCs w:val="28"/>
        </w:rPr>
        <w:t>»</w:t>
      </w:r>
      <w:r w:rsidR="00C0289B" w:rsidRPr="00765D1C">
        <w:rPr>
          <w:sz w:val="28"/>
          <w:szCs w:val="28"/>
        </w:rPr>
        <w:t xml:space="preserve"> </w:t>
      </w:r>
      <w:r w:rsidR="00415044" w:rsidRPr="00765D1C">
        <w:rPr>
          <w:sz w:val="28"/>
          <w:szCs w:val="28"/>
        </w:rPr>
        <w:t>-</w:t>
      </w:r>
      <w:r w:rsidR="00C0289B" w:rsidRPr="00765D1C">
        <w:rPr>
          <w:sz w:val="28"/>
          <w:szCs w:val="28"/>
        </w:rPr>
        <w:t xml:space="preserve"> </w:t>
      </w:r>
      <w:r w:rsidR="00415044" w:rsidRPr="00765D1C">
        <w:rPr>
          <w:sz w:val="28"/>
          <w:szCs w:val="28"/>
        </w:rPr>
        <w:t>пункт 10</w:t>
      </w:r>
      <w:r w:rsidR="00542AB8" w:rsidRPr="00765D1C">
        <w:rPr>
          <w:sz w:val="28"/>
          <w:szCs w:val="28"/>
        </w:rPr>
        <w:t>.</w:t>
      </w:r>
      <w:r w:rsidR="00415044" w:rsidRPr="00765D1C">
        <w:rPr>
          <w:sz w:val="28"/>
          <w:szCs w:val="28"/>
        </w:rPr>
        <w:t xml:space="preserve"> «Безопасность и охрана труда»</w:t>
      </w:r>
      <w:r w:rsidR="00C0289B" w:rsidRPr="00765D1C">
        <w:rPr>
          <w:sz w:val="28"/>
          <w:szCs w:val="28"/>
        </w:rPr>
        <w:t xml:space="preserve"> (далее </w:t>
      </w:r>
      <w:r w:rsidR="00542AB8" w:rsidRPr="00765D1C">
        <w:rPr>
          <w:sz w:val="28"/>
          <w:szCs w:val="28"/>
        </w:rPr>
        <w:t>-</w:t>
      </w:r>
      <w:r w:rsidR="00C0289B" w:rsidRPr="00765D1C">
        <w:rPr>
          <w:sz w:val="28"/>
          <w:szCs w:val="28"/>
        </w:rPr>
        <w:t xml:space="preserve"> «сайт СПбГУТ»). В случае изменений в персональном составе</w:t>
      </w:r>
      <w:r w:rsidR="002604BA" w:rsidRPr="00765D1C">
        <w:rPr>
          <w:sz w:val="28"/>
          <w:szCs w:val="28"/>
        </w:rPr>
        <w:t xml:space="preserve"> ответственных</w:t>
      </w:r>
      <w:r w:rsidR="00C0289B" w:rsidRPr="00765D1C">
        <w:rPr>
          <w:sz w:val="28"/>
          <w:szCs w:val="28"/>
        </w:rPr>
        <w:t xml:space="preserve">, </w:t>
      </w:r>
      <w:r w:rsidR="00487626" w:rsidRPr="00765D1C">
        <w:rPr>
          <w:sz w:val="28"/>
          <w:szCs w:val="28"/>
        </w:rPr>
        <w:t xml:space="preserve">их </w:t>
      </w:r>
      <w:r w:rsidR="00C0289B" w:rsidRPr="00765D1C">
        <w:rPr>
          <w:sz w:val="28"/>
          <w:szCs w:val="28"/>
        </w:rPr>
        <w:t>должности, названии структу</w:t>
      </w:r>
      <w:r w:rsidR="007A0E29">
        <w:rPr>
          <w:sz w:val="28"/>
          <w:szCs w:val="28"/>
        </w:rPr>
        <w:t>рного подразделения в срок до 28</w:t>
      </w:r>
      <w:r w:rsidR="00C0289B" w:rsidRPr="00765D1C">
        <w:rPr>
          <w:sz w:val="28"/>
          <w:szCs w:val="28"/>
        </w:rPr>
        <w:t>.03.2018 г. сообщить</w:t>
      </w:r>
      <w:r w:rsidR="00542AB8" w:rsidRPr="00765D1C">
        <w:rPr>
          <w:sz w:val="28"/>
          <w:szCs w:val="28"/>
        </w:rPr>
        <w:t xml:space="preserve"> о них </w:t>
      </w:r>
      <w:r w:rsidR="00C0289B" w:rsidRPr="00765D1C">
        <w:rPr>
          <w:sz w:val="28"/>
          <w:szCs w:val="28"/>
        </w:rPr>
        <w:t xml:space="preserve"> </w:t>
      </w:r>
      <w:r w:rsidR="00C833CA" w:rsidRPr="00765D1C">
        <w:rPr>
          <w:sz w:val="28"/>
          <w:szCs w:val="28"/>
        </w:rPr>
        <w:t xml:space="preserve">служебной запиской </w:t>
      </w:r>
      <w:r w:rsidR="00C0289B" w:rsidRPr="00765D1C">
        <w:rPr>
          <w:sz w:val="28"/>
          <w:szCs w:val="28"/>
        </w:rPr>
        <w:t>в групп</w:t>
      </w:r>
      <w:r w:rsidR="00542AB8" w:rsidRPr="00765D1C">
        <w:rPr>
          <w:sz w:val="28"/>
          <w:szCs w:val="28"/>
        </w:rPr>
        <w:t>у охраны т</w:t>
      </w:r>
      <w:r w:rsidR="00875983" w:rsidRPr="00765D1C">
        <w:rPr>
          <w:sz w:val="28"/>
          <w:szCs w:val="28"/>
        </w:rPr>
        <w:t xml:space="preserve">руда </w:t>
      </w:r>
      <w:r w:rsidR="00C833CA" w:rsidRPr="00765D1C">
        <w:rPr>
          <w:sz w:val="28"/>
          <w:szCs w:val="28"/>
        </w:rPr>
        <w:t>в кабинет № 323 УК4-2  (телефон</w:t>
      </w:r>
      <w:r w:rsidR="00875983" w:rsidRPr="00765D1C">
        <w:rPr>
          <w:sz w:val="28"/>
          <w:szCs w:val="28"/>
        </w:rPr>
        <w:t xml:space="preserve"> 2115</w:t>
      </w:r>
      <w:r w:rsidR="00C833CA" w:rsidRPr="00765D1C">
        <w:rPr>
          <w:sz w:val="28"/>
          <w:szCs w:val="28"/>
        </w:rPr>
        <w:t>).</w:t>
      </w:r>
      <w:r w:rsidR="00875983" w:rsidRPr="00765D1C">
        <w:rPr>
          <w:sz w:val="28"/>
          <w:szCs w:val="28"/>
        </w:rPr>
        <w:t xml:space="preserve"> </w:t>
      </w:r>
    </w:p>
    <w:p w:rsidR="00245E03" w:rsidRPr="00765D1C" w:rsidRDefault="009C7295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>В соответствии с пунктом</w:t>
      </w:r>
      <w:r w:rsidR="00245E03" w:rsidRPr="00765D1C">
        <w:rPr>
          <w:sz w:val="28"/>
          <w:szCs w:val="28"/>
        </w:rPr>
        <w:t xml:space="preserve"> 8.8  межгосударственного стандарта</w:t>
      </w:r>
    </w:p>
    <w:p w:rsidR="00C833CA" w:rsidRPr="00765D1C" w:rsidRDefault="00245E03" w:rsidP="00765D1C">
      <w:pPr>
        <w:pStyle w:val="a4"/>
        <w:spacing w:line="276" w:lineRule="auto"/>
        <w:ind w:left="0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 ГОСТ 12.0.004-2015 «Организация обучения безопасности труда. Общие положения»</w:t>
      </w:r>
      <w:r w:rsidR="00F40450" w:rsidRPr="00765D1C">
        <w:rPr>
          <w:sz w:val="28"/>
          <w:szCs w:val="28"/>
        </w:rPr>
        <w:t xml:space="preserve"> в срок до</w:t>
      </w:r>
      <w:r w:rsidR="00027009" w:rsidRPr="00765D1C">
        <w:rPr>
          <w:sz w:val="28"/>
          <w:szCs w:val="28"/>
        </w:rPr>
        <w:t xml:space="preserve"> 20</w:t>
      </w:r>
      <w:r w:rsidR="002604BA" w:rsidRPr="00765D1C">
        <w:rPr>
          <w:sz w:val="28"/>
          <w:szCs w:val="28"/>
        </w:rPr>
        <w:t>.04.2018 г.</w:t>
      </w:r>
      <w:r w:rsidR="00EA1221" w:rsidRPr="00765D1C">
        <w:rPr>
          <w:sz w:val="28"/>
          <w:szCs w:val="28"/>
        </w:rPr>
        <w:t xml:space="preserve"> </w:t>
      </w:r>
      <w:r w:rsidR="00487626" w:rsidRPr="00765D1C">
        <w:rPr>
          <w:sz w:val="28"/>
          <w:szCs w:val="28"/>
        </w:rPr>
        <w:t xml:space="preserve">ответственным </w:t>
      </w:r>
      <w:r w:rsidR="002604BA" w:rsidRPr="00765D1C">
        <w:rPr>
          <w:sz w:val="28"/>
          <w:szCs w:val="28"/>
        </w:rPr>
        <w:t xml:space="preserve"> провести повторные инструктажи со всем личным составом </w:t>
      </w:r>
      <w:r w:rsidR="00487626" w:rsidRPr="00765D1C">
        <w:rPr>
          <w:sz w:val="28"/>
          <w:szCs w:val="28"/>
        </w:rPr>
        <w:t>подразделений за первое полугодие</w:t>
      </w:r>
      <w:r w:rsidR="00EA1221" w:rsidRPr="00765D1C">
        <w:rPr>
          <w:sz w:val="28"/>
          <w:szCs w:val="28"/>
        </w:rPr>
        <w:t xml:space="preserve"> с фиксацией результатов в журналах проведения инструктажа.</w:t>
      </w:r>
      <w:r w:rsidR="00562D7A" w:rsidRPr="00765D1C">
        <w:rPr>
          <w:sz w:val="28"/>
          <w:szCs w:val="28"/>
        </w:rPr>
        <w:t xml:space="preserve"> Инструктажи провести в объёме знаний инструкции по охране труда на рабочем месте с использованием Программы первичного инструкт</w:t>
      </w:r>
      <w:r w:rsidR="006269CE" w:rsidRPr="00765D1C">
        <w:rPr>
          <w:sz w:val="28"/>
          <w:szCs w:val="28"/>
        </w:rPr>
        <w:t>ажа по охране труда, утверждённо</w:t>
      </w:r>
      <w:r w:rsidR="00562D7A" w:rsidRPr="00765D1C">
        <w:rPr>
          <w:sz w:val="28"/>
          <w:szCs w:val="28"/>
        </w:rPr>
        <w:t xml:space="preserve">й приказом </w:t>
      </w:r>
      <w:r w:rsidR="000D2640" w:rsidRPr="00765D1C">
        <w:rPr>
          <w:sz w:val="28"/>
          <w:szCs w:val="28"/>
        </w:rPr>
        <w:t xml:space="preserve">ректора </w:t>
      </w:r>
      <w:r w:rsidR="00562D7A" w:rsidRPr="00765D1C">
        <w:rPr>
          <w:sz w:val="28"/>
          <w:szCs w:val="28"/>
        </w:rPr>
        <w:t>от 08.02.2017 г. № 86 (сайт СПбГУТ).</w:t>
      </w:r>
    </w:p>
    <w:p w:rsidR="00C976F0" w:rsidRPr="00765D1C" w:rsidRDefault="00C976F0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В соответствии с  </w:t>
      </w:r>
      <w:r w:rsidRPr="00765D1C">
        <w:rPr>
          <w:bCs/>
          <w:color w:val="333333"/>
          <w:kern w:val="36"/>
          <w:sz w:val="28"/>
          <w:szCs w:val="28"/>
        </w:rPr>
        <w:t>Постановлением Минтруда РФ № 80 от 17.12.2002 г. «Об утверждении Методических рекомендаций по разработке государственных нормативных требований охраны труда»</w:t>
      </w:r>
      <w:r w:rsidRPr="00765D1C">
        <w:rPr>
          <w:sz w:val="28"/>
          <w:szCs w:val="28"/>
        </w:rPr>
        <w:t xml:space="preserve"> руководителям структурных подразделений совместно с ответственными  провести проверку и пересмотр инструкций по охране труда</w:t>
      </w:r>
      <w:r w:rsidR="00562D7A" w:rsidRPr="00765D1C">
        <w:rPr>
          <w:sz w:val="28"/>
          <w:szCs w:val="28"/>
        </w:rPr>
        <w:t xml:space="preserve"> на рабочем месте </w:t>
      </w:r>
      <w:r w:rsidRPr="00765D1C">
        <w:rPr>
          <w:sz w:val="28"/>
          <w:szCs w:val="28"/>
        </w:rPr>
        <w:t xml:space="preserve">.  В случае </w:t>
      </w:r>
      <w:r w:rsidRPr="00765D1C">
        <w:rPr>
          <w:sz w:val="28"/>
          <w:szCs w:val="28"/>
        </w:rPr>
        <w:lastRenderedPageBreak/>
        <w:t xml:space="preserve">изменений условий труда  работника или при сроке более 5 лет с момента её утверждения внести в инструкцию соответствующие изменения или издать её в новой редакции. </w:t>
      </w:r>
    </w:p>
    <w:p w:rsidR="00FA3C57" w:rsidRPr="00765D1C" w:rsidRDefault="00053571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>При разработке новой редакции инструкции по охране труда  учитывать следующее:</w:t>
      </w:r>
    </w:p>
    <w:p w:rsidR="00CA63DE" w:rsidRPr="00765D1C" w:rsidRDefault="00CA63DE" w:rsidP="00765D1C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765D1C">
        <w:rPr>
          <w:sz w:val="28"/>
          <w:szCs w:val="28"/>
        </w:rPr>
        <w:t xml:space="preserve">         разработку осуществлять на основе одной из типовых  инструкций по охране труда, размещённых на сайте СПбГУТ (инструкция по охране труда для педагогических работников, инструкция по охране труда для АУП) с учётом особенностей трудо</w:t>
      </w:r>
      <w:r w:rsidR="00C91E25" w:rsidRPr="00765D1C">
        <w:rPr>
          <w:sz w:val="28"/>
          <w:szCs w:val="28"/>
        </w:rPr>
        <w:t>вого процесса  на</w:t>
      </w:r>
      <w:r w:rsidR="007848AB" w:rsidRPr="00765D1C">
        <w:rPr>
          <w:sz w:val="28"/>
          <w:szCs w:val="28"/>
        </w:rPr>
        <w:t xml:space="preserve"> конкретном </w:t>
      </w:r>
      <w:r w:rsidR="00C91E25" w:rsidRPr="00765D1C">
        <w:rPr>
          <w:sz w:val="28"/>
          <w:szCs w:val="28"/>
        </w:rPr>
        <w:t xml:space="preserve"> рабочем месте;</w:t>
      </w:r>
    </w:p>
    <w:p w:rsidR="00A70406" w:rsidRPr="00765D1C" w:rsidRDefault="00A70406" w:rsidP="00765D1C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765D1C">
        <w:rPr>
          <w:sz w:val="28"/>
          <w:szCs w:val="28"/>
        </w:rPr>
        <w:t xml:space="preserve">         титульный лист  исполнять по форме, используемой в СПбГУТ при разработке локальных нормативных документов;</w:t>
      </w:r>
    </w:p>
    <w:p w:rsidR="00A70406" w:rsidRDefault="00A70406" w:rsidP="00765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D1C">
        <w:rPr>
          <w:rFonts w:ascii="Times New Roman" w:hAnsi="Times New Roman" w:cs="Times New Roman"/>
          <w:sz w:val="28"/>
          <w:szCs w:val="28"/>
        </w:rPr>
        <w:t xml:space="preserve">         инструкцию подписывать руководителю структурного подразделения, согласовывать с главным специалистом по охране труда и председателем профсоюзного комитета СПбГУТ,</w:t>
      </w:r>
      <w:r w:rsidRPr="00765D1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765D1C">
        <w:rPr>
          <w:rFonts w:ascii="Times New Roman" w:hAnsi="Times New Roman" w:cs="Times New Roman"/>
          <w:sz w:val="28"/>
          <w:szCs w:val="28"/>
        </w:rPr>
        <w:t xml:space="preserve">утверждать на титульном листе  директору  АХД, назначенному ректором ответственным за </w:t>
      </w:r>
      <w:r w:rsidRPr="00765D1C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щее руководство по осуществлению производственного контроля  в университете в соответствии с Программой производственного контроля, утверждённой 10.11.2016 г. (сайт СПбГУТ);</w:t>
      </w:r>
      <w:r w:rsidRPr="00765D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0E29" w:rsidRPr="00765D1C" w:rsidRDefault="007A0E29" w:rsidP="007A0E29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Главному специалисту по охране труда в срок до  06.04.2018 г. оформить  новую редакцию приложения к приказу ректора от 13.12.2016 г. </w:t>
      </w:r>
    </w:p>
    <w:p w:rsidR="007A0E29" w:rsidRPr="00765D1C" w:rsidRDefault="007A0E29" w:rsidP="007A0E29">
      <w:pPr>
        <w:pStyle w:val="a4"/>
        <w:spacing w:line="276" w:lineRule="auto"/>
        <w:ind w:left="0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№ 632 «О назначении ответственных за инструктажи по охране труда» </w:t>
      </w:r>
      <w:r w:rsidR="008B5517">
        <w:rPr>
          <w:sz w:val="28"/>
          <w:szCs w:val="28"/>
        </w:rPr>
        <w:t xml:space="preserve"> с учётом внесённых изменений,</w:t>
      </w:r>
      <w:r w:rsidRPr="00765D1C">
        <w:rPr>
          <w:sz w:val="28"/>
          <w:szCs w:val="28"/>
        </w:rPr>
        <w:t xml:space="preserve"> утвердить её приказом ректора и разместить на сайте СПбГУТ.</w:t>
      </w:r>
      <w:r w:rsidRPr="00765D1C">
        <w:rPr>
          <w:bCs/>
          <w:kern w:val="36"/>
          <w:sz w:val="28"/>
          <w:szCs w:val="28"/>
        </w:rPr>
        <w:t xml:space="preserve"> </w:t>
      </w:r>
    </w:p>
    <w:p w:rsidR="008B5517" w:rsidRPr="008B5517" w:rsidRDefault="008B5517" w:rsidP="008B5517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>В целях своевременного обучения правилам охраны труда преподавателей</w:t>
      </w:r>
      <w:r w:rsidR="00C000D4">
        <w:rPr>
          <w:sz w:val="28"/>
          <w:szCs w:val="28"/>
        </w:rPr>
        <w:t xml:space="preserve"> и работников учебно-вспомогательного персонала</w:t>
      </w:r>
      <w:r w:rsidRPr="00765D1C">
        <w:rPr>
          <w:sz w:val="28"/>
          <w:szCs w:val="28"/>
        </w:rPr>
        <w:t>, проводящих практические занятия с обучающимися на технических средствах и</w:t>
      </w:r>
      <w:r w:rsidR="00C000D4">
        <w:rPr>
          <w:sz w:val="28"/>
          <w:szCs w:val="28"/>
        </w:rPr>
        <w:t>,</w:t>
      </w:r>
      <w:r w:rsidRPr="00765D1C">
        <w:rPr>
          <w:sz w:val="28"/>
          <w:szCs w:val="28"/>
        </w:rPr>
        <w:t xml:space="preserve"> </w:t>
      </w:r>
      <w:r w:rsidR="00C000D4" w:rsidRPr="00765D1C">
        <w:rPr>
          <w:sz w:val="28"/>
          <w:szCs w:val="28"/>
        </w:rPr>
        <w:t>в соответствии с пунктом 4.2  ГОСТ 12.0.004-2015,</w:t>
      </w:r>
      <w:r w:rsidRPr="00765D1C">
        <w:rPr>
          <w:sz w:val="28"/>
          <w:szCs w:val="28"/>
        </w:rPr>
        <w:t xml:space="preserve"> осуществляющих ознакомление их  с правилами безопасного поведения </w:t>
      </w:r>
      <w:r w:rsidR="00C000D4">
        <w:rPr>
          <w:sz w:val="28"/>
          <w:szCs w:val="28"/>
        </w:rPr>
        <w:t xml:space="preserve">в процессе учебы </w:t>
      </w:r>
      <w:r w:rsidRPr="00765D1C">
        <w:rPr>
          <w:sz w:val="28"/>
          <w:szCs w:val="28"/>
        </w:rPr>
        <w:t xml:space="preserve">, </w:t>
      </w:r>
      <w:r w:rsidRPr="00765D1C">
        <w:rPr>
          <w:bCs/>
          <w:sz w:val="28"/>
          <w:szCs w:val="28"/>
        </w:rPr>
        <w:t xml:space="preserve">руководителям учебных подразделений в срок до 02.04.2018 г. представить в группу охраны труда  </w:t>
      </w:r>
      <w:r w:rsidR="00C000D4">
        <w:rPr>
          <w:bCs/>
          <w:sz w:val="28"/>
          <w:szCs w:val="28"/>
        </w:rPr>
        <w:t xml:space="preserve">их </w:t>
      </w:r>
      <w:r w:rsidRPr="00765D1C">
        <w:rPr>
          <w:bCs/>
          <w:sz w:val="28"/>
          <w:szCs w:val="28"/>
        </w:rPr>
        <w:t>фа</w:t>
      </w:r>
      <w:r w:rsidR="00C000D4">
        <w:rPr>
          <w:bCs/>
          <w:sz w:val="28"/>
          <w:szCs w:val="28"/>
        </w:rPr>
        <w:t>милии с указанием занимаемой должности.</w:t>
      </w:r>
    </w:p>
    <w:p w:rsidR="007A0E29" w:rsidRPr="008B5517" w:rsidRDefault="008B5517" w:rsidP="008B5517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Руководителям структурных подразделений в срок до 02.04.2018 г. </w:t>
      </w:r>
      <w:r w:rsidRPr="00765D1C">
        <w:rPr>
          <w:bCs/>
          <w:sz w:val="28"/>
          <w:szCs w:val="28"/>
        </w:rPr>
        <w:t xml:space="preserve">представить </w:t>
      </w:r>
      <w:r>
        <w:rPr>
          <w:bCs/>
          <w:sz w:val="28"/>
          <w:szCs w:val="28"/>
        </w:rPr>
        <w:t xml:space="preserve">в группу охраны труда фамилии работников, </w:t>
      </w:r>
      <w:r w:rsidRPr="00765D1C">
        <w:rPr>
          <w:bCs/>
          <w:sz w:val="28"/>
          <w:szCs w:val="28"/>
        </w:rPr>
        <w:t xml:space="preserve"> которым по роду трудовой деятельности требуется группа по электробезопасности</w:t>
      </w:r>
      <w:r>
        <w:rPr>
          <w:bCs/>
          <w:sz w:val="28"/>
          <w:szCs w:val="28"/>
        </w:rPr>
        <w:t xml:space="preserve"> (преподавателям и учебно-вспомогательному персоналу, проводящим инструктажи обучающихся по  электробезопасности, инженерно-техническому составу, эксплуатирующему электротехнологическое оборудование и др.)</w:t>
      </w:r>
      <w:r w:rsidRPr="00765D1C">
        <w:rPr>
          <w:bCs/>
          <w:sz w:val="28"/>
          <w:szCs w:val="28"/>
        </w:rPr>
        <w:t>.</w:t>
      </w:r>
    </w:p>
    <w:p w:rsidR="00F313F5" w:rsidRPr="00765D1C" w:rsidRDefault="00C1473C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sz w:val="28"/>
          <w:szCs w:val="28"/>
        </w:rPr>
        <w:t xml:space="preserve">Руководителям структурных подразделений </w:t>
      </w:r>
      <w:r w:rsidR="008B5517">
        <w:rPr>
          <w:sz w:val="28"/>
          <w:szCs w:val="28"/>
        </w:rPr>
        <w:t>в срок до 30</w:t>
      </w:r>
      <w:r w:rsidR="00F313F5" w:rsidRPr="00765D1C">
        <w:rPr>
          <w:sz w:val="28"/>
          <w:szCs w:val="28"/>
        </w:rPr>
        <w:t>.03.2018 г.</w:t>
      </w:r>
      <w:r w:rsidRPr="00765D1C">
        <w:rPr>
          <w:sz w:val="28"/>
          <w:szCs w:val="28"/>
        </w:rPr>
        <w:t xml:space="preserve"> уточнить категории работников, которым полагается выдача  средств индивидуальной защиты (СИЗ) в соответствии с Нормами </w:t>
      </w:r>
      <w:r w:rsidRPr="00765D1C">
        <w:rPr>
          <w:bCs/>
          <w:sz w:val="28"/>
          <w:szCs w:val="28"/>
        </w:rPr>
        <w:t>бесплатной выдачи специальной одежды,</w:t>
      </w:r>
      <w:r w:rsidR="00F313F5" w:rsidRPr="00765D1C">
        <w:rPr>
          <w:bCs/>
          <w:sz w:val="28"/>
          <w:szCs w:val="28"/>
        </w:rPr>
        <w:t xml:space="preserve"> </w:t>
      </w:r>
      <w:r w:rsidRPr="00765D1C">
        <w:rPr>
          <w:bCs/>
          <w:sz w:val="28"/>
          <w:szCs w:val="28"/>
        </w:rPr>
        <w:t>специальной обуви и других средств индивидуальной защиты работникам и обучающимся СПбГУТ, утверждёнными приказом</w:t>
      </w:r>
      <w:r w:rsidR="006B6A09" w:rsidRPr="00765D1C">
        <w:rPr>
          <w:bCs/>
          <w:sz w:val="28"/>
          <w:szCs w:val="28"/>
        </w:rPr>
        <w:t xml:space="preserve"> </w:t>
      </w:r>
      <w:r w:rsidR="00F85DD3" w:rsidRPr="00765D1C">
        <w:rPr>
          <w:bCs/>
          <w:sz w:val="28"/>
          <w:szCs w:val="28"/>
        </w:rPr>
        <w:t xml:space="preserve">ректора </w:t>
      </w:r>
      <w:r w:rsidR="006B6A09" w:rsidRPr="00765D1C">
        <w:rPr>
          <w:bCs/>
          <w:sz w:val="28"/>
          <w:szCs w:val="28"/>
        </w:rPr>
        <w:t xml:space="preserve">от 24.03.2016 г. № 131 (сайт СПбГУТ). </w:t>
      </w:r>
    </w:p>
    <w:p w:rsidR="00C1473C" w:rsidRPr="00C000D4" w:rsidRDefault="006B6A09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 w:rsidRPr="00765D1C">
        <w:rPr>
          <w:bCs/>
          <w:sz w:val="28"/>
          <w:szCs w:val="28"/>
        </w:rPr>
        <w:t xml:space="preserve">В срок до </w:t>
      </w:r>
      <w:r w:rsidR="00252F50">
        <w:rPr>
          <w:bCs/>
          <w:sz w:val="28"/>
          <w:szCs w:val="28"/>
        </w:rPr>
        <w:t>13</w:t>
      </w:r>
      <w:r w:rsidR="00666DDA" w:rsidRPr="00765D1C">
        <w:rPr>
          <w:bCs/>
          <w:sz w:val="28"/>
          <w:szCs w:val="28"/>
        </w:rPr>
        <w:t xml:space="preserve">.04.2018 г. на всех работников из указанных категорий завести </w:t>
      </w:r>
      <w:r w:rsidR="00473C53" w:rsidRPr="00765D1C">
        <w:rPr>
          <w:bCs/>
          <w:sz w:val="28"/>
          <w:szCs w:val="28"/>
        </w:rPr>
        <w:t xml:space="preserve">личные карточки </w:t>
      </w:r>
      <w:r w:rsidR="00473C53" w:rsidRPr="00765D1C">
        <w:rPr>
          <w:sz w:val="28"/>
          <w:szCs w:val="28"/>
        </w:rPr>
        <w:t>учета выдачи средств индивидуальной защиты по форме</w:t>
      </w:r>
      <w:r w:rsidR="005751A4" w:rsidRPr="00765D1C">
        <w:rPr>
          <w:sz w:val="28"/>
          <w:szCs w:val="28"/>
        </w:rPr>
        <w:t>, установленной приложением приказа</w:t>
      </w:r>
      <w:r w:rsidR="00F32D28" w:rsidRPr="00765D1C">
        <w:rPr>
          <w:sz w:val="28"/>
          <w:szCs w:val="28"/>
        </w:rPr>
        <w:t xml:space="preserve"> ректора</w:t>
      </w:r>
      <w:r w:rsidR="005751A4" w:rsidRPr="00765D1C">
        <w:rPr>
          <w:sz w:val="28"/>
          <w:szCs w:val="28"/>
        </w:rPr>
        <w:t xml:space="preserve"> от </w:t>
      </w:r>
      <w:r w:rsidR="005751A4" w:rsidRPr="00765D1C">
        <w:rPr>
          <w:bCs/>
          <w:sz w:val="28"/>
          <w:szCs w:val="28"/>
        </w:rPr>
        <w:t>24.03.2016 г</w:t>
      </w:r>
      <w:r w:rsidR="00F313F5" w:rsidRPr="00765D1C">
        <w:rPr>
          <w:bCs/>
          <w:sz w:val="28"/>
          <w:szCs w:val="28"/>
        </w:rPr>
        <w:t>.</w:t>
      </w:r>
      <w:r w:rsidR="005751A4" w:rsidRPr="00765D1C">
        <w:rPr>
          <w:sz w:val="28"/>
          <w:szCs w:val="28"/>
        </w:rPr>
        <w:t xml:space="preserve"> № 131</w:t>
      </w:r>
      <w:r w:rsidR="00F313F5" w:rsidRPr="00765D1C">
        <w:rPr>
          <w:sz w:val="28"/>
          <w:szCs w:val="28"/>
        </w:rPr>
        <w:t xml:space="preserve">, независимо от факта выдачи им СИЗ. Выдачу </w:t>
      </w:r>
      <w:r w:rsidR="006269CE" w:rsidRPr="00765D1C">
        <w:rPr>
          <w:sz w:val="28"/>
          <w:szCs w:val="28"/>
        </w:rPr>
        <w:t xml:space="preserve">и использование </w:t>
      </w:r>
      <w:r w:rsidR="00F313F5" w:rsidRPr="00765D1C">
        <w:rPr>
          <w:sz w:val="28"/>
          <w:szCs w:val="28"/>
        </w:rPr>
        <w:t>СИЗ осуществлять в соответствии с Правилами обеспечения работников СИЗ, утверждёнными ректором 19.04.2017 г. (сайт СПбГУТ) с отражением в ведомости</w:t>
      </w:r>
      <w:r w:rsidR="00F313F5" w:rsidRPr="00765D1C">
        <w:rPr>
          <w:bCs/>
          <w:sz w:val="28"/>
          <w:szCs w:val="28"/>
        </w:rPr>
        <w:t xml:space="preserve"> учета выдачи спецодежды, спецобуви и предохранительных приспособлений (приложение приказа</w:t>
      </w:r>
      <w:r w:rsidR="00F32D28" w:rsidRPr="00765D1C">
        <w:rPr>
          <w:bCs/>
          <w:sz w:val="28"/>
          <w:szCs w:val="28"/>
        </w:rPr>
        <w:t xml:space="preserve"> ректора </w:t>
      </w:r>
      <w:r w:rsidR="00F313F5" w:rsidRPr="00765D1C">
        <w:rPr>
          <w:bCs/>
          <w:sz w:val="28"/>
          <w:szCs w:val="28"/>
        </w:rPr>
        <w:t xml:space="preserve"> от 24.03.2016 г. № 131).</w:t>
      </w:r>
    </w:p>
    <w:p w:rsidR="00C000D4" w:rsidRPr="00765D1C" w:rsidRDefault="00C000D4" w:rsidP="00765D1C">
      <w:pPr>
        <w:pStyle w:val="a4"/>
        <w:numPr>
          <w:ilvl w:val="0"/>
          <w:numId w:val="1"/>
        </w:numPr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Контроль  за исполнением приказа возлагаю на директора АХД.</w:t>
      </w:r>
    </w:p>
    <w:p w:rsidR="006D05DF" w:rsidRPr="00765D1C" w:rsidRDefault="006D05DF" w:rsidP="00765D1C">
      <w:pPr>
        <w:pStyle w:val="a4"/>
        <w:tabs>
          <w:tab w:val="left" w:pos="54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6D05DF" w:rsidRPr="00765D1C" w:rsidRDefault="006D05DF" w:rsidP="00765D1C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5DF" w:rsidRPr="00765D1C" w:rsidRDefault="006D05DF" w:rsidP="00765D1C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D1C">
        <w:rPr>
          <w:rFonts w:ascii="Times New Roman" w:hAnsi="Times New Roman" w:cs="Times New Roman"/>
          <w:sz w:val="28"/>
          <w:szCs w:val="28"/>
        </w:rPr>
        <w:t xml:space="preserve"> И.о. ректора                                         </w:t>
      </w:r>
      <w:r w:rsidR="00366AAE" w:rsidRPr="00765D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C2D">
        <w:rPr>
          <w:rFonts w:ascii="Times New Roman" w:hAnsi="Times New Roman" w:cs="Times New Roman"/>
          <w:sz w:val="28"/>
          <w:szCs w:val="28"/>
        </w:rPr>
        <w:t xml:space="preserve">                                    Г.М. Машков</w:t>
      </w:r>
      <w:r w:rsidRPr="0076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DF" w:rsidRP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P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5D1C" w:rsidRDefault="00765D1C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05DF" w:rsidRPr="006D05DF" w:rsidRDefault="006D05DF" w:rsidP="006D05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C38DB" w:rsidRPr="006D05DF" w:rsidRDefault="006D05DF" w:rsidP="006D05DF">
      <w:pPr>
        <w:spacing w:after="0" w:line="240" w:lineRule="auto"/>
        <w:rPr>
          <w:rFonts w:ascii="Times New Roman" w:hAnsi="Times New Roman" w:cs="Times New Roman"/>
        </w:rPr>
      </w:pPr>
      <w:r w:rsidRPr="006D05DF">
        <w:rPr>
          <w:rFonts w:ascii="Times New Roman" w:hAnsi="Times New Roman" w:cs="Times New Roman"/>
        </w:rPr>
        <w:t>В.В. Чендылов</w:t>
      </w:r>
    </w:p>
    <w:p w:rsidR="006D05DF" w:rsidRPr="006D05DF" w:rsidRDefault="006D05DF" w:rsidP="006D05DF">
      <w:pPr>
        <w:spacing w:after="0" w:line="240" w:lineRule="auto"/>
        <w:rPr>
          <w:rFonts w:ascii="Times New Roman" w:hAnsi="Times New Roman" w:cs="Times New Roman"/>
        </w:rPr>
      </w:pPr>
      <w:r w:rsidRPr="006D05DF">
        <w:rPr>
          <w:rFonts w:ascii="Times New Roman" w:hAnsi="Times New Roman" w:cs="Times New Roman"/>
        </w:rPr>
        <w:t>2115</w:t>
      </w:r>
    </w:p>
    <w:sectPr w:rsidR="006D05DF" w:rsidRPr="006D05DF" w:rsidSect="00C219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FC" w:rsidRDefault="005E43FC" w:rsidP="00A70406">
      <w:pPr>
        <w:spacing w:after="0" w:line="240" w:lineRule="auto"/>
      </w:pPr>
      <w:r>
        <w:separator/>
      </w:r>
    </w:p>
  </w:endnote>
  <w:endnote w:type="continuationSeparator" w:id="1">
    <w:p w:rsidR="005E43FC" w:rsidRDefault="005E43FC" w:rsidP="00A7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FC" w:rsidRDefault="005E43FC" w:rsidP="00A70406">
      <w:pPr>
        <w:spacing w:after="0" w:line="240" w:lineRule="auto"/>
      </w:pPr>
      <w:r>
        <w:separator/>
      </w:r>
    </w:p>
  </w:footnote>
  <w:footnote w:type="continuationSeparator" w:id="1">
    <w:p w:rsidR="005E43FC" w:rsidRDefault="005E43FC" w:rsidP="00A7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0701"/>
      <w:docPartObj>
        <w:docPartGallery w:val="Page Numbers (Top of Page)"/>
        <w:docPartUnique/>
      </w:docPartObj>
    </w:sdtPr>
    <w:sdtContent>
      <w:p w:rsidR="00C219B8" w:rsidRDefault="000C3480">
        <w:pPr>
          <w:pStyle w:val="a5"/>
          <w:jc w:val="center"/>
        </w:pPr>
        <w:r w:rsidRPr="00C219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19B8" w:rsidRPr="00C219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19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4F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19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9B8" w:rsidRPr="00C219B8" w:rsidRDefault="00C219B8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3C6"/>
    <w:multiLevelType w:val="multilevel"/>
    <w:tmpl w:val="27BE0A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05DF"/>
    <w:rsid w:val="00023AF9"/>
    <w:rsid w:val="00027009"/>
    <w:rsid w:val="00031BB5"/>
    <w:rsid w:val="00053571"/>
    <w:rsid w:val="00060036"/>
    <w:rsid w:val="000B5413"/>
    <w:rsid w:val="000B6982"/>
    <w:rsid w:val="000C0B3E"/>
    <w:rsid w:val="000C3480"/>
    <w:rsid w:val="000D2640"/>
    <w:rsid w:val="00107A79"/>
    <w:rsid w:val="001221AD"/>
    <w:rsid w:val="0016245F"/>
    <w:rsid w:val="00185FC6"/>
    <w:rsid w:val="001A6A6C"/>
    <w:rsid w:val="001D6F51"/>
    <w:rsid w:val="00245E03"/>
    <w:rsid w:val="00252F50"/>
    <w:rsid w:val="002604BA"/>
    <w:rsid w:val="002B05F4"/>
    <w:rsid w:val="00310991"/>
    <w:rsid w:val="00366AAE"/>
    <w:rsid w:val="003D0A15"/>
    <w:rsid w:val="003D33EB"/>
    <w:rsid w:val="00415044"/>
    <w:rsid w:val="00442274"/>
    <w:rsid w:val="0045150E"/>
    <w:rsid w:val="00473C53"/>
    <w:rsid w:val="00487626"/>
    <w:rsid w:val="004A3279"/>
    <w:rsid w:val="004B3616"/>
    <w:rsid w:val="004C275E"/>
    <w:rsid w:val="00542AB8"/>
    <w:rsid w:val="00562D7A"/>
    <w:rsid w:val="005751A4"/>
    <w:rsid w:val="00593898"/>
    <w:rsid w:val="005B28EE"/>
    <w:rsid w:val="005C67AB"/>
    <w:rsid w:val="005E43FC"/>
    <w:rsid w:val="006269CE"/>
    <w:rsid w:val="00626AD8"/>
    <w:rsid w:val="006464A3"/>
    <w:rsid w:val="00666DDA"/>
    <w:rsid w:val="00673602"/>
    <w:rsid w:val="00695C02"/>
    <w:rsid w:val="006B6A09"/>
    <w:rsid w:val="006D05DF"/>
    <w:rsid w:val="00735C2D"/>
    <w:rsid w:val="00765D1C"/>
    <w:rsid w:val="00781AC6"/>
    <w:rsid w:val="007848AB"/>
    <w:rsid w:val="007874F9"/>
    <w:rsid w:val="0079027A"/>
    <w:rsid w:val="0079375E"/>
    <w:rsid w:val="007A0E29"/>
    <w:rsid w:val="007F7CE7"/>
    <w:rsid w:val="008457DF"/>
    <w:rsid w:val="00875983"/>
    <w:rsid w:val="008B4FCD"/>
    <w:rsid w:val="008B5517"/>
    <w:rsid w:val="00911C51"/>
    <w:rsid w:val="00947FBC"/>
    <w:rsid w:val="00952D33"/>
    <w:rsid w:val="00980674"/>
    <w:rsid w:val="0098697C"/>
    <w:rsid w:val="009A6E62"/>
    <w:rsid w:val="009C7295"/>
    <w:rsid w:val="00A5374B"/>
    <w:rsid w:val="00A70406"/>
    <w:rsid w:val="00B35E52"/>
    <w:rsid w:val="00B72965"/>
    <w:rsid w:val="00BF53A4"/>
    <w:rsid w:val="00C000D4"/>
    <w:rsid w:val="00C0289B"/>
    <w:rsid w:val="00C1473C"/>
    <w:rsid w:val="00C219B8"/>
    <w:rsid w:val="00C52576"/>
    <w:rsid w:val="00C65B52"/>
    <w:rsid w:val="00C833CA"/>
    <w:rsid w:val="00C91E25"/>
    <w:rsid w:val="00C976F0"/>
    <w:rsid w:val="00CA63DE"/>
    <w:rsid w:val="00CC3522"/>
    <w:rsid w:val="00CD4AB4"/>
    <w:rsid w:val="00D14E44"/>
    <w:rsid w:val="00D45BD2"/>
    <w:rsid w:val="00D876CC"/>
    <w:rsid w:val="00DB6D42"/>
    <w:rsid w:val="00DF7103"/>
    <w:rsid w:val="00EA1221"/>
    <w:rsid w:val="00F047A0"/>
    <w:rsid w:val="00F313F5"/>
    <w:rsid w:val="00F32D28"/>
    <w:rsid w:val="00F40450"/>
    <w:rsid w:val="00F40F8E"/>
    <w:rsid w:val="00F52C74"/>
    <w:rsid w:val="00F85DD3"/>
    <w:rsid w:val="00FA3C57"/>
    <w:rsid w:val="00FA5CAE"/>
    <w:rsid w:val="00FB32C8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05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4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73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7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406"/>
  </w:style>
  <w:style w:type="paragraph" w:styleId="a7">
    <w:name w:val="footer"/>
    <w:basedOn w:val="a"/>
    <w:link w:val="a8"/>
    <w:uiPriority w:val="99"/>
    <w:semiHidden/>
    <w:unhideWhenUsed/>
    <w:rsid w:val="00A7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187-BA9F-43F5-9C8C-0E38FF2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ФЕДЕРАЛЬНОЕ АГЕНТСТВО СВЯЗИ</vt:lpstr>
      <vt:lpstr/>
      <vt:lpstr>«САНКТ-ПЕТЕРБУРГСКИЙ ГОСУДАРСТВЕННЫЙ УНИВЕРСИТЕТ </vt:lpstr>
      <vt:lpstr>ТЕЛЕКОММУНИКАЦИЙ ИМ. ПРОФ. М.А. БОНЧ-БРУЕВИЧА»</vt:lpstr>
      <vt:lpstr>(СПбГУТ)</vt:lpstr>
      <vt:lpstr/>
      <vt:lpstr/>
      <vt:lpstr>О подготовке к проверке выполнения </vt:lpstr>
      <vt:lpstr>требований охраны труда</vt:lpstr>
      <vt:lpstr>В связи с подготовкой к проверке Государственной инспекцией труда  соблюд</vt:lpstr>
      <vt:lpstr>Руководителям структурных подразделений пересмотреть список ответственных за п</vt:lpstr>
      <vt:lpstr>В соответствии с пунктом 8.8  межгосударственного стандарта</vt:lpstr>
      <vt:lpstr>ГОСТ 12.0.004-2015 «Организация обучения безопасности труда. Общие положения» в</vt:lpstr>
      <vt:lpstr>В соответствии с  Постановлением Минтруда РФ № 80 от 17.12.2002 г. «Об утвержден</vt:lpstr>
      <vt:lpstr>При разработке новой редакции инструкции по охране труда  учитывать следующее:</vt:lpstr>
      <vt:lpstr>Главному специалисту по охране труда в срок до  06.04.2018 г. оформить  новую ре</vt:lpstr>
      <vt:lpstr>№ 632 «О назначении ответственных за инструктажи по охране труда»  с учётом внес</vt:lpstr>
      <vt:lpstr>В целях своевременного обучения правилам охраны труда преподавателей и работнико</vt:lpstr>
      <vt:lpstr>Руководителям структурных подразделений в срок до 02.04.2018 г. представить в гр</vt:lpstr>
      <vt:lpstr>Руководителям структурных подразделений в срок до 30.03.2018 г. уточнить категор</vt:lpstr>
      <vt:lpstr>В срок до 13.04.2018 г. на всех работников из указанных категорий завести личные</vt:lpstr>
      <vt:lpstr>Контроль  за исполнением приказа возлагаю на директора АХД.</vt:lpstr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r14</dc:creator>
  <cp:lastModifiedBy>verter14</cp:lastModifiedBy>
  <cp:revision>53</cp:revision>
  <cp:lastPrinted>2018-03-21T08:44:00Z</cp:lastPrinted>
  <dcterms:created xsi:type="dcterms:W3CDTF">2018-03-13T08:49:00Z</dcterms:created>
  <dcterms:modified xsi:type="dcterms:W3CDTF">2018-03-21T08:45:00Z</dcterms:modified>
</cp:coreProperties>
</file>